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42" w:rsidRPr="00B733E0" w:rsidRDefault="00991942" w:rsidP="007543E7">
      <w:pPr>
        <w:autoSpaceDE w:val="0"/>
        <w:autoSpaceDN w:val="0"/>
        <w:adjustRightInd w:val="0"/>
        <w:spacing w:line="520" w:lineRule="exact"/>
        <w:ind w:left="995" w:hanging="995"/>
        <w:rPr>
          <w:rFonts w:ascii="標楷體" w:eastAsia="標楷體" w:hAnsi="標楷體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臺南市政府教育局</w:t>
      </w:r>
    </w:p>
    <w:p w:rsidR="00991942" w:rsidRPr="00B733E0" w:rsidRDefault="00991942" w:rsidP="007543E7">
      <w:pPr>
        <w:autoSpaceDE w:val="0"/>
        <w:autoSpaceDN w:val="0"/>
        <w:adjustRightInd w:val="0"/>
        <w:spacing w:line="520" w:lineRule="exact"/>
        <w:ind w:left="995" w:hanging="995"/>
        <w:rPr>
          <w:rFonts w:ascii="標楷體" w:eastAsia="標楷體" w:hAnsi="標楷體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壹、整體平時考核檢討說明</w:t>
      </w:r>
    </w:p>
    <w:p w:rsidR="00991942" w:rsidRPr="00B733E0" w:rsidRDefault="00991942" w:rsidP="007543E7">
      <w:pPr>
        <w:autoSpaceDE w:val="0"/>
        <w:autoSpaceDN w:val="0"/>
        <w:adjustRightInd w:val="0"/>
        <w:spacing w:line="520" w:lineRule="exact"/>
        <w:ind w:left="995" w:hanging="995"/>
        <w:rPr>
          <w:rFonts w:ascii="標楷體" w:eastAsia="標楷體" w:hAnsi="標楷體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一、考核評比分組─國小組</w:t>
      </w:r>
    </w:p>
    <w:p w:rsidR="00991942" w:rsidRPr="00B733E0" w:rsidRDefault="00991942" w:rsidP="007543E7">
      <w:pPr>
        <w:autoSpaceDE w:val="0"/>
        <w:autoSpaceDN w:val="0"/>
        <w:adjustRightInd w:val="0"/>
        <w:spacing w:line="520" w:lineRule="exact"/>
        <w:ind w:left="995" w:hanging="995"/>
        <w:rPr>
          <w:rFonts w:ascii="標楷體" w:eastAsia="標楷體" w:hAnsi="標楷體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/>
          <w:kern w:val="0"/>
          <w:sz w:val="36"/>
          <w:szCs w:val="36"/>
        </w:rPr>
        <w:t>(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一</w:t>
      </w:r>
      <w:r w:rsidRPr="00B733E0">
        <w:rPr>
          <w:rFonts w:ascii="標楷體" w:eastAsia="標楷體" w:hAnsi="標楷體"/>
          <w:kern w:val="0"/>
          <w:sz w:val="36"/>
          <w:szCs w:val="36"/>
        </w:rPr>
        <w:t>)</w:t>
      </w:r>
      <w:r w:rsidR="002A5FD9" w:rsidRPr="00472898">
        <w:rPr>
          <w:rFonts w:ascii="標楷體" w:eastAsia="標楷體" w:hAnsi="標楷體" w:hint="eastAsia"/>
          <w:sz w:val="36"/>
          <w:szCs w:val="36"/>
        </w:rPr>
        <w:t>10</w:t>
      </w:r>
      <w:r w:rsidR="002A5FD9">
        <w:rPr>
          <w:rFonts w:ascii="標楷體" w:eastAsia="標楷體" w:hAnsi="標楷體" w:hint="eastAsia"/>
          <w:sz w:val="36"/>
          <w:szCs w:val="36"/>
        </w:rPr>
        <w:t>4</w:t>
      </w:r>
      <w:r w:rsidR="002A5FD9" w:rsidRPr="00472898">
        <w:rPr>
          <w:rFonts w:ascii="標楷體" w:eastAsia="標楷體" w:hAnsi="標楷體" w:hint="eastAsia"/>
          <w:sz w:val="36"/>
          <w:szCs w:val="36"/>
        </w:rPr>
        <w:t>年</w:t>
      </w:r>
      <w:r w:rsidR="00D70942">
        <w:rPr>
          <w:rFonts w:ascii="標楷體" w:eastAsia="標楷體" w:hAnsi="標楷體" w:hint="eastAsia"/>
          <w:sz w:val="36"/>
          <w:szCs w:val="36"/>
        </w:rPr>
        <w:t>5-8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月節電成效：</w:t>
      </w:r>
    </w:p>
    <w:p w:rsidR="00991942" w:rsidRPr="00B733E0" w:rsidRDefault="00991942" w:rsidP="007543E7">
      <w:pPr>
        <w:autoSpaceDE w:val="0"/>
        <w:autoSpaceDN w:val="0"/>
        <w:adjustRightInd w:val="0"/>
        <w:spacing w:line="520" w:lineRule="exact"/>
        <w:ind w:left="1332" w:hanging="992"/>
        <w:rPr>
          <w:rFonts w:ascii="標楷體" w:eastAsia="標楷體" w:hAnsi="標楷體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/>
          <w:kern w:val="0"/>
          <w:sz w:val="36"/>
          <w:szCs w:val="36"/>
        </w:rPr>
        <w:t>1.</w:t>
      </w:r>
      <w:r w:rsidRPr="00B733E0">
        <w:rPr>
          <w:rFonts w:ascii="標楷體" w:eastAsia="標楷體" w:hAnsi="標楷體" w:cs="標楷體" w:hint="eastAsia"/>
          <w:color w:val="000000"/>
          <w:kern w:val="0"/>
          <w:sz w:val="36"/>
          <w:szCs w:val="36"/>
          <w:lang w:val="zh-TW"/>
        </w:rPr>
        <w:t>整體成效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：</w:t>
      </w:r>
    </w:p>
    <w:p w:rsidR="00991942" w:rsidRPr="00B733E0" w:rsidRDefault="00991942" w:rsidP="007543E7">
      <w:pPr>
        <w:autoSpaceDE w:val="0"/>
        <w:autoSpaceDN w:val="0"/>
        <w:adjustRightInd w:val="0"/>
        <w:spacing w:line="520" w:lineRule="exact"/>
        <w:ind w:left="720"/>
        <w:rPr>
          <w:rFonts w:ascii="標楷體" w:eastAsia="標楷體" w:hAnsi="標楷體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整體樓地板面積總計</w:t>
      </w:r>
      <w:r w:rsidRPr="00B733E0">
        <w:rPr>
          <w:rFonts w:ascii="標楷體" w:eastAsia="標楷體" w:hAnsi="標楷體"/>
          <w:b/>
          <w:bCs/>
          <w:kern w:val="0"/>
          <w:sz w:val="36"/>
          <w:szCs w:val="36"/>
          <w:u w:val="single"/>
        </w:rPr>
        <w:t>1,7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68,381.42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平方公尺，使用人數總計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131,510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人，</w:t>
      </w:r>
      <w:r w:rsidR="002A5FD9" w:rsidRPr="00472898">
        <w:rPr>
          <w:rFonts w:ascii="標楷體" w:eastAsia="標楷體" w:hAnsi="標楷體" w:hint="eastAsia"/>
          <w:sz w:val="36"/>
          <w:szCs w:val="36"/>
        </w:rPr>
        <w:t>10</w:t>
      </w:r>
      <w:r w:rsidR="002A5FD9">
        <w:rPr>
          <w:rFonts w:ascii="標楷體" w:eastAsia="標楷體" w:hAnsi="標楷體" w:hint="eastAsia"/>
          <w:sz w:val="36"/>
          <w:szCs w:val="36"/>
        </w:rPr>
        <w:t>4</w:t>
      </w:r>
      <w:r w:rsidR="002A5FD9" w:rsidRPr="00472898">
        <w:rPr>
          <w:rFonts w:ascii="標楷體" w:eastAsia="標楷體" w:hAnsi="標楷體" w:hint="eastAsia"/>
          <w:sz w:val="36"/>
          <w:szCs w:val="36"/>
        </w:rPr>
        <w:t>年</w:t>
      </w:r>
      <w:r w:rsidR="00D70942">
        <w:rPr>
          <w:rFonts w:ascii="標楷體" w:eastAsia="標楷體" w:hAnsi="標楷體" w:hint="eastAsia"/>
          <w:sz w:val="36"/>
          <w:szCs w:val="36"/>
        </w:rPr>
        <w:t>5-8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月總用電量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9,459,626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度，較</w:t>
      </w:r>
      <w:r w:rsidRPr="00B733E0">
        <w:rPr>
          <w:rFonts w:ascii="標楷體" w:eastAsia="標楷體" w:hAnsi="標楷體"/>
          <w:kern w:val="0"/>
          <w:sz w:val="36"/>
          <w:szCs w:val="36"/>
        </w:rPr>
        <w:t>10</w:t>
      </w:r>
      <w:r w:rsidR="00121470">
        <w:rPr>
          <w:rFonts w:ascii="標楷體" w:eastAsia="標楷體" w:hAnsi="標楷體" w:hint="eastAsia"/>
          <w:kern w:val="0"/>
          <w:sz w:val="36"/>
          <w:szCs w:val="36"/>
        </w:rPr>
        <w:t>2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年同期累積成長</w:t>
      </w:r>
      <w:r w:rsidR="002A5FD9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-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124,953</w:t>
      </w:r>
      <w:r w:rsidRPr="00121470">
        <w:rPr>
          <w:rFonts w:ascii="標楷體" w:eastAsia="標楷體" w:hAnsi="標楷體" w:hint="eastAsia"/>
          <w:b/>
          <w:bCs/>
          <w:kern w:val="0"/>
          <w:sz w:val="36"/>
          <w:szCs w:val="36"/>
          <w:lang w:val="zh-TW"/>
        </w:rPr>
        <w:t>度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，費用成長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53,808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元，用電成長率</w:t>
      </w:r>
      <w:r w:rsidR="002A5FD9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-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</w:rPr>
        <w:t>1.3</w:t>
      </w:r>
      <w:r w:rsidRPr="00B733E0">
        <w:rPr>
          <w:rFonts w:ascii="標楷體" w:eastAsia="標楷體" w:hAnsi="標楷體"/>
          <w:b/>
          <w:bCs/>
          <w:kern w:val="0"/>
          <w:sz w:val="36"/>
          <w:szCs w:val="36"/>
          <w:u w:val="single"/>
        </w:rPr>
        <w:t>%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，</w:t>
      </w:r>
      <w:r w:rsidR="00D70942">
        <w:rPr>
          <w:rFonts w:ascii="標楷體" w:eastAsia="標楷體" w:hAnsi="標楷體" w:hint="eastAsia"/>
          <w:b/>
          <w:bCs/>
          <w:kern w:val="0"/>
          <w:sz w:val="36"/>
          <w:szCs w:val="36"/>
          <w:u w:val="single"/>
          <w:lang w:val="zh-TW"/>
        </w:rPr>
        <w:t>未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達年度用電成長率</w:t>
      </w:r>
      <w:r w:rsidRPr="00B733E0">
        <w:rPr>
          <w:rFonts w:ascii="標楷體" w:eastAsia="標楷體" w:hAnsi="標楷體"/>
          <w:kern w:val="0"/>
          <w:sz w:val="36"/>
          <w:szCs w:val="36"/>
        </w:rPr>
        <w:t>-2%</w:t>
      </w:r>
      <w:r w:rsidRPr="00B733E0">
        <w:rPr>
          <w:rFonts w:ascii="標楷體" w:eastAsia="標楷體" w:hAnsi="標楷體" w:hint="eastAsia"/>
          <w:kern w:val="0"/>
          <w:sz w:val="36"/>
          <w:szCs w:val="36"/>
          <w:lang w:val="zh-TW"/>
        </w:rPr>
        <w:t>節能目標。</w:t>
      </w:r>
    </w:p>
    <w:p w:rsidR="006F6EBF" w:rsidRDefault="006F6EBF" w:rsidP="006F6EBF">
      <w:pPr>
        <w:autoSpaceDE w:val="0"/>
        <w:autoSpaceDN w:val="0"/>
        <w:adjustRightInd w:val="0"/>
        <w:spacing w:afterLines="50" w:line="520" w:lineRule="exact"/>
        <w:ind w:left="1332" w:hanging="992"/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</w:pPr>
    </w:p>
    <w:p w:rsidR="00D87C20" w:rsidRDefault="00991942" w:rsidP="006F6EBF">
      <w:pPr>
        <w:autoSpaceDE w:val="0"/>
        <w:autoSpaceDN w:val="0"/>
        <w:adjustRightInd w:val="0"/>
        <w:spacing w:afterLines="50" w:line="520" w:lineRule="exact"/>
        <w:ind w:left="1332" w:hanging="992"/>
        <w:rPr>
          <w:rFonts w:ascii="標楷體" w:eastAsia="標楷體" w:hAnsi="標楷體" w:cs="標楷體" w:hint="eastAsia"/>
          <w:color w:val="000000"/>
          <w:kern w:val="0"/>
          <w:sz w:val="36"/>
          <w:szCs w:val="36"/>
          <w:lang w:val="zh-TW"/>
        </w:rPr>
      </w:pPr>
      <w:r w:rsidRPr="00B733E0">
        <w:rPr>
          <w:rFonts w:ascii="標楷體" w:eastAsia="標楷體" w:hAnsi="標楷體" w:cs="標楷體"/>
          <w:color w:val="000000"/>
          <w:kern w:val="0"/>
          <w:sz w:val="36"/>
          <w:szCs w:val="36"/>
        </w:rPr>
        <w:t>2.</w:t>
      </w:r>
      <w:r w:rsidRPr="00B733E0">
        <w:rPr>
          <w:rFonts w:ascii="標楷體" w:eastAsia="標楷體" w:hAnsi="標楷體" w:cs="標楷體" w:hint="eastAsia"/>
          <w:color w:val="000000"/>
          <w:kern w:val="0"/>
          <w:sz w:val="36"/>
          <w:szCs w:val="36"/>
          <w:lang w:val="zh-TW"/>
        </w:rPr>
        <w:t>成長率異常檢討：</w:t>
      </w:r>
    </w:p>
    <w:tbl>
      <w:tblPr>
        <w:tblW w:w="1460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54"/>
        <w:gridCol w:w="1076"/>
        <w:gridCol w:w="4452"/>
        <w:gridCol w:w="4253"/>
        <w:gridCol w:w="2974"/>
      </w:tblGrid>
      <w:tr w:rsidR="006F6EBF" w:rsidRPr="00EF1677" w:rsidTr="006F6EBF">
        <w:trPr>
          <w:trHeight w:val="780"/>
        </w:trPr>
        <w:tc>
          <w:tcPr>
            <w:tcW w:w="1854" w:type="dxa"/>
            <w:shd w:val="clear" w:color="auto" w:fill="auto"/>
            <w:vAlign w:val="center"/>
            <w:hideMark/>
          </w:tcPr>
          <w:p w:rsidR="006F6EBF" w:rsidRPr="00EF1677" w:rsidRDefault="006F6EBF" w:rsidP="006F6EBF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機關</w:t>
            </w: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br/>
              <w:t>名稱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F6EBF" w:rsidRPr="00EF1677" w:rsidRDefault="006F6EBF" w:rsidP="006F6EBF">
            <w:pPr>
              <w:widowControl/>
              <w:spacing w:line="360" w:lineRule="exact"/>
              <w:jc w:val="righ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用電量</w:t>
            </w: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br/>
              <w:t>成長率</w:t>
            </w:r>
          </w:p>
        </w:tc>
        <w:tc>
          <w:tcPr>
            <w:tcW w:w="4452" w:type="dxa"/>
            <w:shd w:val="clear" w:color="auto" w:fill="auto"/>
            <w:noWrap/>
            <w:vAlign w:val="center"/>
            <w:hideMark/>
          </w:tcPr>
          <w:p w:rsidR="006F6EBF" w:rsidRPr="006F6EBF" w:rsidRDefault="006F6EBF" w:rsidP="006F6EBF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6F6EBF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異常原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F6EBF" w:rsidRPr="006F6EBF" w:rsidRDefault="006F6EBF" w:rsidP="006F6EBF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6F6EBF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改善措施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6F6EBF" w:rsidRPr="006F6EBF" w:rsidRDefault="006F6EBF" w:rsidP="006F6EBF">
            <w:pPr>
              <w:widowControl/>
              <w:spacing w:line="360" w:lineRule="exact"/>
              <w:rPr>
                <w:rFonts w:ascii="新細明體" w:cs="新細明體"/>
                <w:color w:val="000000"/>
                <w:kern w:val="0"/>
                <w:sz w:val="26"/>
                <w:szCs w:val="26"/>
              </w:rPr>
            </w:pPr>
            <w:r w:rsidRPr="006F6EBF">
              <w:rPr>
                <w:rFonts w:ascii="新細明體" w:cs="新細明體" w:hint="eastAsia"/>
                <w:color w:val="000000"/>
                <w:kern w:val="0"/>
                <w:sz w:val="26"/>
                <w:szCs w:val="26"/>
              </w:rPr>
              <w:t>上級機關輔導考核小組督導建議事項</w:t>
            </w:r>
          </w:p>
        </w:tc>
      </w:tr>
      <w:tr w:rsidR="006F6EBF" w:rsidRPr="00EF1677" w:rsidTr="006F6EBF">
        <w:trPr>
          <w:trHeight w:val="780"/>
        </w:trPr>
        <w:tc>
          <w:tcPr>
            <w:tcW w:w="1854" w:type="dxa"/>
            <w:shd w:val="clear" w:color="auto" w:fill="auto"/>
            <w:vAlign w:val="center"/>
            <w:hideMark/>
          </w:tcPr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臺南市七股區篤加國民小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F6EBF" w:rsidRPr="00EF1677" w:rsidRDefault="006F6EBF" w:rsidP="00AC669A">
            <w:pPr>
              <w:widowControl/>
              <w:spacing w:line="360" w:lineRule="exact"/>
              <w:jc w:val="righ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1.34%</w:t>
            </w:r>
          </w:p>
        </w:tc>
        <w:tc>
          <w:tcPr>
            <w:tcW w:w="4452" w:type="dxa"/>
            <w:shd w:val="clear" w:color="auto" w:fill="auto"/>
            <w:noWrap/>
            <w:vAlign w:val="center"/>
            <w:hideMark/>
          </w:tcPr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一、暑假期間，辦理三場暑期育樂營隊活動，營隊人員晚上借宿學校，增加用電量。</w:t>
            </w:r>
          </w:p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二、心靈時鐘電影團隊至校拍攝電影取景，時間為期1星期。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一、減少辦理暑期育樂營隊活動次數。</w:t>
            </w:r>
          </w:p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二、檢查班級教室電器設備是否關閉電源。</w:t>
            </w:r>
          </w:p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EF1677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三、持續加強宣導節約用電，隨手關閉電源開關。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6F6EBF" w:rsidRPr="00EF1677" w:rsidRDefault="006F6EBF" w:rsidP="00AC669A">
            <w:pPr>
              <w:widowControl/>
              <w:spacing w:line="360" w:lineRule="exact"/>
              <w:rPr>
                <w:rFonts w:ascii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color w:val="000000"/>
                <w:kern w:val="0"/>
                <w:sz w:val="26"/>
                <w:szCs w:val="26"/>
              </w:rPr>
              <w:t>接近去年同期用標準，僅有</w:t>
            </w:r>
            <w:r>
              <w:rPr>
                <w:rFonts w:ascii="新細明體" w:cs="新細明體"/>
                <w:color w:val="000000"/>
                <w:kern w:val="0"/>
                <w:sz w:val="26"/>
                <w:szCs w:val="26"/>
              </w:rPr>
              <w:t>2%</w:t>
            </w:r>
            <w:r>
              <w:rPr>
                <w:rFonts w:ascii="新細明體" w:cs="新細明體" w:hint="eastAsia"/>
                <w:color w:val="000000"/>
                <w:kern w:val="0"/>
                <w:sz w:val="26"/>
                <w:szCs w:val="26"/>
              </w:rPr>
              <w:t>以內的變化，如學校營隊因素排除，應可達成政府用電不成長的政策。</w:t>
            </w:r>
          </w:p>
        </w:tc>
      </w:tr>
    </w:tbl>
    <w:p w:rsidR="003A65B4" w:rsidRPr="00FA1598" w:rsidRDefault="003A65B4" w:rsidP="006F6EBF">
      <w:pPr>
        <w:autoSpaceDE w:val="0"/>
        <w:autoSpaceDN w:val="0"/>
        <w:adjustRightInd w:val="0"/>
        <w:spacing w:afterLines="50" w:line="520" w:lineRule="exact"/>
        <w:ind w:left="1332" w:hanging="992"/>
        <w:rPr>
          <w:rFonts w:ascii="標楷體" w:eastAsia="標楷體" w:hAnsi="標楷體"/>
          <w:sz w:val="36"/>
          <w:szCs w:val="36"/>
        </w:rPr>
      </w:pPr>
    </w:p>
    <w:sectPr w:rsidR="003A65B4" w:rsidRPr="00FA1598" w:rsidSect="004F2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851" w:gutter="0"/>
      <w:pgNumType w:start="2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4E" w:rsidRDefault="00ED6E4E">
      <w:r>
        <w:separator/>
      </w:r>
    </w:p>
  </w:endnote>
  <w:endnote w:type="continuationSeparator" w:id="0">
    <w:p w:rsidR="00ED6E4E" w:rsidRDefault="00ED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F" w:rsidRDefault="006F6E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7F" w:rsidRPr="006F6EBF" w:rsidRDefault="002D3E7F" w:rsidP="006F6EBF">
    <w:pPr>
      <w:pStyle w:val="a4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F" w:rsidRDefault="006F6E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4E" w:rsidRDefault="00ED6E4E">
      <w:r>
        <w:separator/>
      </w:r>
    </w:p>
  </w:footnote>
  <w:footnote w:type="continuationSeparator" w:id="0">
    <w:p w:rsidR="00ED6E4E" w:rsidRDefault="00ED6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F" w:rsidRDefault="006F6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F" w:rsidRDefault="006F6E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BF" w:rsidRDefault="006F6E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743"/>
    <w:multiLevelType w:val="hybridMultilevel"/>
    <w:tmpl w:val="CCD6E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08E0481"/>
    <w:multiLevelType w:val="hybridMultilevel"/>
    <w:tmpl w:val="20DC21A2"/>
    <w:lvl w:ilvl="0" w:tplc="7B0E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9A4B8C"/>
    <w:multiLevelType w:val="hybridMultilevel"/>
    <w:tmpl w:val="1AF82094"/>
    <w:lvl w:ilvl="0" w:tplc="3320A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553D5B"/>
    <w:multiLevelType w:val="hybridMultilevel"/>
    <w:tmpl w:val="3B70A2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2262179"/>
    <w:multiLevelType w:val="hybridMultilevel"/>
    <w:tmpl w:val="AA2604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2912605"/>
    <w:multiLevelType w:val="hybridMultilevel"/>
    <w:tmpl w:val="974E37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3382C1F"/>
    <w:multiLevelType w:val="hybridMultilevel"/>
    <w:tmpl w:val="DB420B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4D8751D"/>
    <w:multiLevelType w:val="hybridMultilevel"/>
    <w:tmpl w:val="B0789AF4"/>
    <w:lvl w:ilvl="0" w:tplc="440AA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5CB7BAA"/>
    <w:multiLevelType w:val="hybridMultilevel"/>
    <w:tmpl w:val="E91A09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8B36812"/>
    <w:multiLevelType w:val="hybridMultilevel"/>
    <w:tmpl w:val="EF760760"/>
    <w:lvl w:ilvl="0" w:tplc="F6360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0AE11B08"/>
    <w:multiLevelType w:val="hybridMultilevel"/>
    <w:tmpl w:val="6DFE14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B7F42F5"/>
    <w:multiLevelType w:val="hybridMultilevel"/>
    <w:tmpl w:val="FBE888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0C0018A1"/>
    <w:multiLevelType w:val="hybridMultilevel"/>
    <w:tmpl w:val="144E4C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0C1A01AF"/>
    <w:multiLevelType w:val="hybridMultilevel"/>
    <w:tmpl w:val="90466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0CB36F7A"/>
    <w:multiLevelType w:val="hybridMultilevel"/>
    <w:tmpl w:val="BD561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0CFA088A"/>
    <w:multiLevelType w:val="hybridMultilevel"/>
    <w:tmpl w:val="36F26A5E"/>
    <w:lvl w:ilvl="0" w:tplc="A1AE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7D74CB"/>
    <w:multiLevelType w:val="hybridMultilevel"/>
    <w:tmpl w:val="A2B23410"/>
    <w:lvl w:ilvl="0" w:tplc="D9D8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E980C0B"/>
    <w:multiLevelType w:val="hybridMultilevel"/>
    <w:tmpl w:val="4AAE4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0F15599D"/>
    <w:multiLevelType w:val="hybridMultilevel"/>
    <w:tmpl w:val="594C5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0FB37BD4"/>
    <w:multiLevelType w:val="hybridMultilevel"/>
    <w:tmpl w:val="C94E4D64"/>
    <w:lvl w:ilvl="0" w:tplc="15E8D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0FC10A7C"/>
    <w:multiLevelType w:val="hybridMultilevel"/>
    <w:tmpl w:val="E5BE6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120B55DD"/>
    <w:multiLevelType w:val="hybridMultilevel"/>
    <w:tmpl w:val="7DA237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12A32F32"/>
    <w:multiLevelType w:val="hybridMultilevel"/>
    <w:tmpl w:val="83AA8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132B1036"/>
    <w:multiLevelType w:val="hybridMultilevel"/>
    <w:tmpl w:val="576C3B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14D3276E"/>
    <w:multiLevelType w:val="hybridMultilevel"/>
    <w:tmpl w:val="CFF68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16B54821"/>
    <w:multiLevelType w:val="hybridMultilevel"/>
    <w:tmpl w:val="E05CC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18F23954"/>
    <w:multiLevelType w:val="hybridMultilevel"/>
    <w:tmpl w:val="3238D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1C4A064E"/>
    <w:multiLevelType w:val="hybridMultilevel"/>
    <w:tmpl w:val="0DEC70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1C577F04"/>
    <w:multiLevelType w:val="hybridMultilevel"/>
    <w:tmpl w:val="4552E6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1C756D9A"/>
    <w:multiLevelType w:val="hybridMultilevel"/>
    <w:tmpl w:val="1430E44E"/>
    <w:lvl w:ilvl="0" w:tplc="8402C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347AE5"/>
    <w:multiLevelType w:val="hybridMultilevel"/>
    <w:tmpl w:val="C8E240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22136C1A"/>
    <w:multiLevelType w:val="hybridMultilevel"/>
    <w:tmpl w:val="227EBF54"/>
    <w:lvl w:ilvl="0" w:tplc="3B50C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4632028"/>
    <w:multiLevelType w:val="hybridMultilevel"/>
    <w:tmpl w:val="9508D7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24FD2D1C"/>
    <w:multiLevelType w:val="hybridMultilevel"/>
    <w:tmpl w:val="8272E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25235730"/>
    <w:multiLevelType w:val="hybridMultilevel"/>
    <w:tmpl w:val="1D56D6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27355CD3"/>
    <w:multiLevelType w:val="hybridMultilevel"/>
    <w:tmpl w:val="8E421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2799564A"/>
    <w:multiLevelType w:val="hybridMultilevel"/>
    <w:tmpl w:val="2E2239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28DD5799"/>
    <w:multiLevelType w:val="hybridMultilevel"/>
    <w:tmpl w:val="8CFE7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29C64CC2"/>
    <w:multiLevelType w:val="hybridMultilevel"/>
    <w:tmpl w:val="2E54CF06"/>
    <w:lvl w:ilvl="0" w:tplc="BD922B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9CC24E6"/>
    <w:multiLevelType w:val="hybridMultilevel"/>
    <w:tmpl w:val="8F1CAA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2AEB22BB"/>
    <w:multiLevelType w:val="hybridMultilevel"/>
    <w:tmpl w:val="3B6AB6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2B9B0F36"/>
    <w:multiLevelType w:val="hybridMultilevel"/>
    <w:tmpl w:val="89C825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2C72424E"/>
    <w:multiLevelType w:val="hybridMultilevel"/>
    <w:tmpl w:val="0164A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2C9452FC"/>
    <w:multiLevelType w:val="hybridMultilevel"/>
    <w:tmpl w:val="8D8259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2CC66355"/>
    <w:multiLevelType w:val="hybridMultilevel"/>
    <w:tmpl w:val="775A55E4"/>
    <w:lvl w:ilvl="0" w:tplc="8682C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EFF17E9"/>
    <w:multiLevelType w:val="hybridMultilevel"/>
    <w:tmpl w:val="F6A832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2F062384"/>
    <w:multiLevelType w:val="hybridMultilevel"/>
    <w:tmpl w:val="5922E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2F4E0552"/>
    <w:multiLevelType w:val="hybridMultilevel"/>
    <w:tmpl w:val="50A895AC"/>
    <w:lvl w:ilvl="0" w:tplc="8DB62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2F7006BC"/>
    <w:multiLevelType w:val="hybridMultilevel"/>
    <w:tmpl w:val="1B18A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2FA16DFC"/>
    <w:multiLevelType w:val="hybridMultilevel"/>
    <w:tmpl w:val="B3E6304C"/>
    <w:lvl w:ilvl="0" w:tplc="BB8C639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04878BF"/>
    <w:multiLevelType w:val="hybridMultilevel"/>
    <w:tmpl w:val="3F1EBF02"/>
    <w:lvl w:ilvl="0" w:tplc="1EE827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09A3FB8"/>
    <w:multiLevelType w:val="hybridMultilevel"/>
    <w:tmpl w:val="5A804A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30B67301"/>
    <w:multiLevelType w:val="hybridMultilevel"/>
    <w:tmpl w:val="2D90798E"/>
    <w:lvl w:ilvl="0" w:tplc="C0FA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2732441"/>
    <w:multiLevelType w:val="hybridMultilevel"/>
    <w:tmpl w:val="FBD6E3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3353327B"/>
    <w:multiLevelType w:val="hybridMultilevel"/>
    <w:tmpl w:val="BDB8B6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338E1F00"/>
    <w:multiLevelType w:val="hybridMultilevel"/>
    <w:tmpl w:val="F6C2FA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>
    <w:nsid w:val="33CB3F69"/>
    <w:multiLevelType w:val="hybridMultilevel"/>
    <w:tmpl w:val="AC781F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34137511"/>
    <w:multiLevelType w:val="hybridMultilevel"/>
    <w:tmpl w:val="A5A2A5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34206929"/>
    <w:multiLevelType w:val="hybridMultilevel"/>
    <w:tmpl w:val="3A623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35303DD3"/>
    <w:multiLevelType w:val="hybridMultilevel"/>
    <w:tmpl w:val="2FC85E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35CC1758"/>
    <w:multiLevelType w:val="hybridMultilevel"/>
    <w:tmpl w:val="60DA1F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>
    <w:nsid w:val="3630148A"/>
    <w:multiLevelType w:val="hybridMultilevel"/>
    <w:tmpl w:val="720810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>
    <w:nsid w:val="367432D5"/>
    <w:multiLevelType w:val="hybridMultilevel"/>
    <w:tmpl w:val="C89C99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3">
    <w:nsid w:val="368960B5"/>
    <w:multiLevelType w:val="hybridMultilevel"/>
    <w:tmpl w:val="7FF08176"/>
    <w:lvl w:ilvl="0" w:tplc="CFDCB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76E44A8"/>
    <w:multiLevelType w:val="hybridMultilevel"/>
    <w:tmpl w:val="2A100A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>
    <w:nsid w:val="387F31CA"/>
    <w:multiLevelType w:val="hybridMultilevel"/>
    <w:tmpl w:val="AD9609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39DC67EB"/>
    <w:multiLevelType w:val="hybridMultilevel"/>
    <w:tmpl w:val="CCA095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>
    <w:nsid w:val="3AAF1C0A"/>
    <w:multiLevelType w:val="hybridMultilevel"/>
    <w:tmpl w:val="05420C26"/>
    <w:lvl w:ilvl="0" w:tplc="B5C8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AEB09B2"/>
    <w:multiLevelType w:val="hybridMultilevel"/>
    <w:tmpl w:val="62EEAB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9">
    <w:nsid w:val="3B474676"/>
    <w:multiLevelType w:val="hybridMultilevel"/>
    <w:tmpl w:val="B5ECA6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>
    <w:nsid w:val="3C3A3480"/>
    <w:multiLevelType w:val="hybridMultilevel"/>
    <w:tmpl w:val="9D4C0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1">
    <w:nsid w:val="3C693D6A"/>
    <w:multiLevelType w:val="hybridMultilevel"/>
    <w:tmpl w:val="A00C6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2">
    <w:nsid w:val="3E7718E5"/>
    <w:multiLevelType w:val="hybridMultilevel"/>
    <w:tmpl w:val="664C09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3F933A98"/>
    <w:multiLevelType w:val="hybridMultilevel"/>
    <w:tmpl w:val="53A43E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4">
    <w:nsid w:val="401230C3"/>
    <w:multiLevelType w:val="hybridMultilevel"/>
    <w:tmpl w:val="C3BC9B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5">
    <w:nsid w:val="43427612"/>
    <w:multiLevelType w:val="hybridMultilevel"/>
    <w:tmpl w:val="B2FCE6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>
    <w:nsid w:val="44466211"/>
    <w:multiLevelType w:val="hybridMultilevel"/>
    <w:tmpl w:val="DA08E1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7">
    <w:nsid w:val="450C17FB"/>
    <w:multiLevelType w:val="hybridMultilevel"/>
    <w:tmpl w:val="7E54D7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8">
    <w:nsid w:val="45550A55"/>
    <w:multiLevelType w:val="hybridMultilevel"/>
    <w:tmpl w:val="2C228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9">
    <w:nsid w:val="477E7AF8"/>
    <w:multiLevelType w:val="hybridMultilevel"/>
    <w:tmpl w:val="9DF8A4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>
    <w:nsid w:val="479C7F61"/>
    <w:multiLevelType w:val="hybridMultilevel"/>
    <w:tmpl w:val="98D841B0"/>
    <w:lvl w:ilvl="0" w:tplc="76E8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480069B6"/>
    <w:multiLevelType w:val="hybridMultilevel"/>
    <w:tmpl w:val="603A21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2">
    <w:nsid w:val="486811EA"/>
    <w:multiLevelType w:val="hybridMultilevel"/>
    <w:tmpl w:val="3238D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3">
    <w:nsid w:val="491B5E82"/>
    <w:multiLevelType w:val="hybridMultilevel"/>
    <w:tmpl w:val="EC7AC0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4">
    <w:nsid w:val="4A3D4A70"/>
    <w:multiLevelType w:val="hybridMultilevel"/>
    <w:tmpl w:val="EFE25F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5">
    <w:nsid w:val="4C0C2C45"/>
    <w:multiLevelType w:val="hybridMultilevel"/>
    <w:tmpl w:val="15466B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6">
    <w:nsid w:val="4CAE6DCA"/>
    <w:multiLevelType w:val="hybridMultilevel"/>
    <w:tmpl w:val="4906ED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7">
    <w:nsid w:val="4CDF56AD"/>
    <w:multiLevelType w:val="hybridMultilevel"/>
    <w:tmpl w:val="082CE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8">
    <w:nsid w:val="4D6C7B9D"/>
    <w:multiLevelType w:val="hybridMultilevel"/>
    <w:tmpl w:val="0B4E0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9">
    <w:nsid w:val="4E0141D3"/>
    <w:multiLevelType w:val="hybridMultilevel"/>
    <w:tmpl w:val="D8A4A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0">
    <w:nsid w:val="4E77659F"/>
    <w:multiLevelType w:val="hybridMultilevel"/>
    <w:tmpl w:val="108AF37C"/>
    <w:lvl w:ilvl="0" w:tplc="7B0E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4F6E04DA"/>
    <w:multiLevelType w:val="hybridMultilevel"/>
    <w:tmpl w:val="B1EA0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2">
    <w:nsid w:val="4F721C72"/>
    <w:multiLevelType w:val="hybridMultilevel"/>
    <w:tmpl w:val="F2EAAB4A"/>
    <w:lvl w:ilvl="0" w:tplc="47FC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3">
    <w:nsid w:val="4F873685"/>
    <w:multiLevelType w:val="hybridMultilevel"/>
    <w:tmpl w:val="A8EAC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>
    <w:nsid w:val="501B590E"/>
    <w:multiLevelType w:val="hybridMultilevel"/>
    <w:tmpl w:val="855CB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5">
    <w:nsid w:val="50DE12BF"/>
    <w:multiLevelType w:val="hybridMultilevel"/>
    <w:tmpl w:val="A19427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6">
    <w:nsid w:val="51806A31"/>
    <w:multiLevelType w:val="hybridMultilevel"/>
    <w:tmpl w:val="6520D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51D17482"/>
    <w:multiLevelType w:val="hybridMultilevel"/>
    <w:tmpl w:val="BC42C54A"/>
    <w:lvl w:ilvl="0" w:tplc="201633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51F03930"/>
    <w:multiLevelType w:val="hybridMultilevel"/>
    <w:tmpl w:val="3ED4CD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>
    <w:nsid w:val="52BF4047"/>
    <w:multiLevelType w:val="hybridMultilevel"/>
    <w:tmpl w:val="2AB0217A"/>
    <w:lvl w:ilvl="0" w:tplc="40EE3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55AE3C17"/>
    <w:multiLevelType w:val="hybridMultilevel"/>
    <w:tmpl w:val="DDA20942"/>
    <w:lvl w:ilvl="0" w:tplc="BBE83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56430CD4"/>
    <w:multiLevelType w:val="hybridMultilevel"/>
    <w:tmpl w:val="C28C24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2">
    <w:nsid w:val="58F15152"/>
    <w:multiLevelType w:val="hybridMultilevel"/>
    <w:tmpl w:val="1D56D6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3">
    <w:nsid w:val="5A8326A9"/>
    <w:multiLevelType w:val="hybridMultilevel"/>
    <w:tmpl w:val="AB7432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4">
    <w:nsid w:val="5D096688"/>
    <w:multiLevelType w:val="hybridMultilevel"/>
    <w:tmpl w:val="860CE5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5">
    <w:nsid w:val="5D374341"/>
    <w:multiLevelType w:val="hybridMultilevel"/>
    <w:tmpl w:val="8B9ED7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6">
    <w:nsid w:val="5E924DFD"/>
    <w:multiLevelType w:val="hybridMultilevel"/>
    <w:tmpl w:val="53D69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5FB85EDF"/>
    <w:multiLevelType w:val="hybridMultilevel"/>
    <w:tmpl w:val="D7D8F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61845494"/>
    <w:multiLevelType w:val="hybridMultilevel"/>
    <w:tmpl w:val="05A881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>
    <w:nsid w:val="61BC377D"/>
    <w:multiLevelType w:val="hybridMultilevel"/>
    <w:tmpl w:val="EEE2E4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>
    <w:nsid w:val="62385778"/>
    <w:multiLevelType w:val="hybridMultilevel"/>
    <w:tmpl w:val="9A229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1">
    <w:nsid w:val="629405CC"/>
    <w:multiLevelType w:val="hybridMultilevel"/>
    <w:tmpl w:val="126E42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2">
    <w:nsid w:val="64265880"/>
    <w:multiLevelType w:val="hybridMultilevel"/>
    <w:tmpl w:val="E2B0F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3">
    <w:nsid w:val="65720C1B"/>
    <w:multiLevelType w:val="hybridMultilevel"/>
    <w:tmpl w:val="C02AC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4">
    <w:nsid w:val="670215DE"/>
    <w:multiLevelType w:val="hybridMultilevel"/>
    <w:tmpl w:val="F1E8D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67A5621E"/>
    <w:multiLevelType w:val="hybridMultilevel"/>
    <w:tmpl w:val="BAD2B9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6">
    <w:nsid w:val="67FB549D"/>
    <w:multiLevelType w:val="hybridMultilevel"/>
    <w:tmpl w:val="C8F87B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7">
    <w:nsid w:val="698018FE"/>
    <w:multiLevelType w:val="hybridMultilevel"/>
    <w:tmpl w:val="20388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6A1F78CC"/>
    <w:multiLevelType w:val="hybridMultilevel"/>
    <w:tmpl w:val="53A43E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9">
    <w:nsid w:val="6B7E05E4"/>
    <w:multiLevelType w:val="hybridMultilevel"/>
    <w:tmpl w:val="456A43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0">
    <w:nsid w:val="6C6D72DA"/>
    <w:multiLevelType w:val="hybridMultilevel"/>
    <w:tmpl w:val="E56E62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1">
    <w:nsid w:val="6C7750AB"/>
    <w:multiLevelType w:val="hybridMultilevel"/>
    <w:tmpl w:val="7AAA6D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2">
    <w:nsid w:val="6C861B24"/>
    <w:multiLevelType w:val="hybridMultilevel"/>
    <w:tmpl w:val="E03CDE98"/>
    <w:lvl w:ilvl="0" w:tplc="CFDCB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6F072073"/>
    <w:multiLevelType w:val="hybridMultilevel"/>
    <w:tmpl w:val="2C703100"/>
    <w:lvl w:ilvl="0" w:tplc="722220BC">
      <w:start w:val="7"/>
      <w:numFmt w:val="ideographZodiac"/>
      <w:lvlText w:val="%1，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4">
    <w:nsid w:val="6FC7662C"/>
    <w:multiLevelType w:val="hybridMultilevel"/>
    <w:tmpl w:val="54A23C6E"/>
    <w:lvl w:ilvl="0" w:tplc="BADAD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>
    <w:nsid w:val="70647E82"/>
    <w:multiLevelType w:val="hybridMultilevel"/>
    <w:tmpl w:val="2FDC94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6">
    <w:nsid w:val="72A32E79"/>
    <w:multiLevelType w:val="hybridMultilevel"/>
    <w:tmpl w:val="164838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7">
    <w:nsid w:val="73984C65"/>
    <w:multiLevelType w:val="hybridMultilevel"/>
    <w:tmpl w:val="EC2A98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8">
    <w:nsid w:val="74873763"/>
    <w:multiLevelType w:val="hybridMultilevel"/>
    <w:tmpl w:val="C292FE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9">
    <w:nsid w:val="74D30191"/>
    <w:multiLevelType w:val="hybridMultilevel"/>
    <w:tmpl w:val="ADE473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0">
    <w:nsid w:val="752439DE"/>
    <w:multiLevelType w:val="hybridMultilevel"/>
    <w:tmpl w:val="5ADC00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1">
    <w:nsid w:val="763467FE"/>
    <w:multiLevelType w:val="hybridMultilevel"/>
    <w:tmpl w:val="90F48B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2">
    <w:nsid w:val="77461CF3"/>
    <w:multiLevelType w:val="hybridMultilevel"/>
    <w:tmpl w:val="4380E378"/>
    <w:lvl w:ilvl="0" w:tplc="1F8CB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79DB28E6"/>
    <w:multiLevelType w:val="hybridMultilevel"/>
    <w:tmpl w:val="679AEA4A"/>
    <w:lvl w:ilvl="0" w:tplc="21F05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MT" w:hAnsi="ArialMT" w:cs="ArialMT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4">
    <w:nsid w:val="79FF10AD"/>
    <w:multiLevelType w:val="hybridMultilevel"/>
    <w:tmpl w:val="0386ABBE"/>
    <w:lvl w:ilvl="0" w:tplc="FDAA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7E4A2AE9"/>
    <w:multiLevelType w:val="hybridMultilevel"/>
    <w:tmpl w:val="ED80E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32"/>
  </w:num>
  <w:num w:numId="3">
    <w:abstractNumId w:val="44"/>
  </w:num>
  <w:num w:numId="4">
    <w:abstractNumId w:val="106"/>
  </w:num>
  <w:num w:numId="5">
    <w:abstractNumId w:val="63"/>
  </w:num>
  <w:num w:numId="6">
    <w:abstractNumId w:val="122"/>
  </w:num>
  <w:num w:numId="7">
    <w:abstractNumId w:val="134"/>
  </w:num>
  <w:num w:numId="8">
    <w:abstractNumId w:val="133"/>
  </w:num>
  <w:num w:numId="9">
    <w:abstractNumId w:val="49"/>
  </w:num>
  <w:num w:numId="10">
    <w:abstractNumId w:val="97"/>
  </w:num>
  <w:num w:numId="11">
    <w:abstractNumId w:val="117"/>
  </w:num>
  <w:num w:numId="12">
    <w:abstractNumId w:val="99"/>
  </w:num>
  <w:num w:numId="13">
    <w:abstractNumId w:val="16"/>
  </w:num>
  <w:num w:numId="14">
    <w:abstractNumId w:val="123"/>
  </w:num>
  <w:num w:numId="15">
    <w:abstractNumId w:val="98"/>
  </w:num>
  <w:num w:numId="1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28"/>
  </w:num>
  <w:num w:numId="19">
    <w:abstractNumId w:val="119"/>
  </w:num>
  <w:num w:numId="20">
    <w:abstractNumId w:val="121"/>
  </w:num>
  <w:num w:numId="21">
    <w:abstractNumId w:val="115"/>
  </w:num>
  <w:num w:numId="22">
    <w:abstractNumId w:val="9"/>
  </w:num>
  <w:num w:numId="23">
    <w:abstractNumId w:val="48"/>
  </w:num>
  <w:num w:numId="24">
    <w:abstractNumId w:val="90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</w:num>
  <w:num w:numId="27">
    <w:abstractNumId w:val="92"/>
  </w:num>
  <w:num w:numId="28">
    <w:abstractNumId w:val="80"/>
  </w:num>
  <w:num w:numId="29">
    <w:abstractNumId w:val="38"/>
  </w:num>
  <w:num w:numId="30">
    <w:abstractNumId w:val="114"/>
  </w:num>
  <w:num w:numId="31">
    <w:abstractNumId w:val="2"/>
  </w:num>
  <w:num w:numId="32">
    <w:abstractNumId w:val="96"/>
  </w:num>
  <w:num w:numId="33">
    <w:abstractNumId w:val="52"/>
  </w:num>
  <w:num w:numId="34">
    <w:abstractNumId w:val="7"/>
  </w:num>
  <w:num w:numId="35">
    <w:abstractNumId w:val="100"/>
  </w:num>
  <w:num w:numId="36">
    <w:abstractNumId w:val="124"/>
  </w:num>
  <w:num w:numId="37">
    <w:abstractNumId w:val="75"/>
  </w:num>
  <w:num w:numId="38">
    <w:abstractNumId w:val="35"/>
  </w:num>
  <w:num w:numId="39">
    <w:abstractNumId w:val="22"/>
  </w:num>
  <w:num w:numId="40">
    <w:abstractNumId w:val="43"/>
  </w:num>
  <w:num w:numId="41">
    <w:abstractNumId w:val="81"/>
  </w:num>
  <w:num w:numId="42">
    <w:abstractNumId w:val="45"/>
  </w:num>
  <w:num w:numId="43">
    <w:abstractNumId w:val="33"/>
  </w:num>
  <w:num w:numId="44">
    <w:abstractNumId w:val="18"/>
  </w:num>
  <w:num w:numId="45">
    <w:abstractNumId w:val="64"/>
  </w:num>
  <w:num w:numId="46">
    <w:abstractNumId w:val="23"/>
  </w:num>
  <w:num w:numId="47">
    <w:abstractNumId w:val="8"/>
  </w:num>
  <w:num w:numId="48">
    <w:abstractNumId w:val="66"/>
  </w:num>
  <w:num w:numId="49">
    <w:abstractNumId w:val="105"/>
  </w:num>
  <w:num w:numId="50">
    <w:abstractNumId w:val="101"/>
  </w:num>
  <w:num w:numId="51">
    <w:abstractNumId w:val="87"/>
  </w:num>
  <w:num w:numId="52">
    <w:abstractNumId w:val="14"/>
  </w:num>
  <w:num w:numId="53">
    <w:abstractNumId w:val="127"/>
  </w:num>
  <w:num w:numId="54">
    <w:abstractNumId w:val="55"/>
  </w:num>
  <w:num w:numId="55">
    <w:abstractNumId w:val="89"/>
  </w:num>
  <w:num w:numId="56">
    <w:abstractNumId w:val="110"/>
  </w:num>
  <w:num w:numId="57">
    <w:abstractNumId w:val="39"/>
  </w:num>
  <w:num w:numId="58">
    <w:abstractNumId w:val="116"/>
  </w:num>
  <w:num w:numId="59">
    <w:abstractNumId w:val="104"/>
  </w:num>
  <w:num w:numId="60">
    <w:abstractNumId w:val="60"/>
  </w:num>
  <w:num w:numId="61">
    <w:abstractNumId w:val="19"/>
  </w:num>
  <w:num w:numId="62">
    <w:abstractNumId w:val="113"/>
  </w:num>
  <w:num w:numId="63">
    <w:abstractNumId w:val="70"/>
  </w:num>
  <w:num w:numId="64">
    <w:abstractNumId w:val="120"/>
  </w:num>
  <w:num w:numId="65">
    <w:abstractNumId w:val="112"/>
  </w:num>
  <w:num w:numId="66">
    <w:abstractNumId w:val="126"/>
  </w:num>
  <w:num w:numId="67">
    <w:abstractNumId w:val="40"/>
  </w:num>
  <w:num w:numId="68">
    <w:abstractNumId w:val="93"/>
  </w:num>
  <w:num w:numId="69">
    <w:abstractNumId w:val="10"/>
  </w:num>
  <w:num w:numId="70">
    <w:abstractNumId w:val="6"/>
  </w:num>
  <w:num w:numId="71">
    <w:abstractNumId w:val="30"/>
  </w:num>
  <w:num w:numId="72">
    <w:abstractNumId w:val="5"/>
  </w:num>
  <w:num w:numId="73">
    <w:abstractNumId w:val="73"/>
  </w:num>
  <w:num w:numId="74">
    <w:abstractNumId w:val="69"/>
  </w:num>
  <w:num w:numId="75">
    <w:abstractNumId w:val="62"/>
  </w:num>
  <w:num w:numId="76">
    <w:abstractNumId w:val="17"/>
  </w:num>
  <w:num w:numId="77">
    <w:abstractNumId w:val="42"/>
  </w:num>
  <w:num w:numId="78">
    <w:abstractNumId w:val="12"/>
  </w:num>
  <w:num w:numId="79">
    <w:abstractNumId w:val="71"/>
  </w:num>
  <w:num w:numId="80">
    <w:abstractNumId w:val="26"/>
  </w:num>
  <w:num w:numId="81">
    <w:abstractNumId w:val="24"/>
  </w:num>
  <w:num w:numId="82">
    <w:abstractNumId w:val="129"/>
  </w:num>
  <w:num w:numId="83">
    <w:abstractNumId w:val="59"/>
  </w:num>
  <w:num w:numId="84">
    <w:abstractNumId w:val="86"/>
  </w:num>
  <w:num w:numId="85">
    <w:abstractNumId w:val="27"/>
  </w:num>
  <w:num w:numId="86">
    <w:abstractNumId w:val="25"/>
  </w:num>
  <w:num w:numId="87">
    <w:abstractNumId w:val="28"/>
  </w:num>
  <w:num w:numId="88">
    <w:abstractNumId w:val="34"/>
  </w:num>
  <w:num w:numId="89">
    <w:abstractNumId w:val="46"/>
  </w:num>
  <w:num w:numId="90">
    <w:abstractNumId w:val="58"/>
  </w:num>
  <w:num w:numId="91">
    <w:abstractNumId w:val="56"/>
  </w:num>
  <w:num w:numId="92">
    <w:abstractNumId w:val="109"/>
  </w:num>
  <w:num w:numId="93">
    <w:abstractNumId w:val="77"/>
  </w:num>
  <w:num w:numId="94">
    <w:abstractNumId w:val="65"/>
  </w:num>
  <w:num w:numId="95">
    <w:abstractNumId w:val="125"/>
  </w:num>
  <w:num w:numId="96">
    <w:abstractNumId w:val="130"/>
  </w:num>
  <w:num w:numId="97">
    <w:abstractNumId w:val="41"/>
  </w:num>
  <w:num w:numId="98">
    <w:abstractNumId w:val="4"/>
  </w:num>
  <w:num w:numId="99">
    <w:abstractNumId w:val="76"/>
  </w:num>
  <w:num w:numId="100">
    <w:abstractNumId w:val="11"/>
  </w:num>
  <w:num w:numId="101">
    <w:abstractNumId w:val="95"/>
  </w:num>
  <w:num w:numId="102">
    <w:abstractNumId w:val="88"/>
  </w:num>
  <w:num w:numId="103">
    <w:abstractNumId w:val="21"/>
  </w:num>
  <w:num w:numId="104">
    <w:abstractNumId w:val="72"/>
  </w:num>
  <w:num w:numId="105">
    <w:abstractNumId w:val="37"/>
  </w:num>
  <w:num w:numId="106">
    <w:abstractNumId w:val="3"/>
  </w:num>
  <w:num w:numId="107">
    <w:abstractNumId w:val="36"/>
  </w:num>
  <w:num w:numId="108">
    <w:abstractNumId w:val="131"/>
  </w:num>
  <w:num w:numId="109">
    <w:abstractNumId w:val="20"/>
  </w:num>
  <w:num w:numId="110">
    <w:abstractNumId w:val="94"/>
  </w:num>
  <w:num w:numId="111">
    <w:abstractNumId w:val="54"/>
  </w:num>
  <w:num w:numId="112">
    <w:abstractNumId w:val="53"/>
  </w:num>
  <w:num w:numId="113">
    <w:abstractNumId w:val="61"/>
  </w:num>
  <w:num w:numId="114">
    <w:abstractNumId w:val="68"/>
  </w:num>
  <w:num w:numId="115">
    <w:abstractNumId w:val="0"/>
  </w:num>
  <w:num w:numId="116">
    <w:abstractNumId w:val="51"/>
  </w:num>
  <w:num w:numId="117">
    <w:abstractNumId w:val="108"/>
  </w:num>
  <w:num w:numId="118">
    <w:abstractNumId w:val="85"/>
  </w:num>
  <w:num w:numId="119">
    <w:abstractNumId w:val="32"/>
  </w:num>
  <w:num w:numId="120">
    <w:abstractNumId w:val="74"/>
  </w:num>
  <w:num w:numId="121">
    <w:abstractNumId w:val="78"/>
  </w:num>
  <w:num w:numId="122">
    <w:abstractNumId w:val="84"/>
  </w:num>
  <w:num w:numId="123">
    <w:abstractNumId w:val="135"/>
  </w:num>
  <w:num w:numId="124">
    <w:abstractNumId w:val="83"/>
  </w:num>
  <w:num w:numId="125">
    <w:abstractNumId w:val="57"/>
  </w:num>
  <w:num w:numId="126">
    <w:abstractNumId w:val="111"/>
  </w:num>
  <w:num w:numId="127">
    <w:abstractNumId w:val="13"/>
  </w:num>
  <w:num w:numId="128">
    <w:abstractNumId w:val="103"/>
  </w:num>
  <w:num w:numId="129">
    <w:abstractNumId w:val="79"/>
  </w:num>
  <w:num w:numId="130">
    <w:abstractNumId w:val="91"/>
  </w:num>
  <w:num w:numId="131">
    <w:abstractNumId w:val="82"/>
  </w:num>
  <w:num w:numId="132">
    <w:abstractNumId w:val="118"/>
  </w:num>
  <w:num w:numId="133">
    <w:abstractNumId w:val="102"/>
  </w:num>
  <w:num w:numId="134">
    <w:abstractNumId w:val="15"/>
  </w:num>
  <w:num w:numId="135">
    <w:abstractNumId w:val="29"/>
  </w:num>
  <w:num w:numId="136">
    <w:abstractNumId w:val="31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160"/>
    <w:rsid w:val="0000131F"/>
    <w:rsid w:val="00005DE9"/>
    <w:rsid w:val="00017646"/>
    <w:rsid w:val="00020E98"/>
    <w:rsid w:val="00023E8C"/>
    <w:rsid w:val="00024134"/>
    <w:rsid w:val="00033EDC"/>
    <w:rsid w:val="00040852"/>
    <w:rsid w:val="00042A0B"/>
    <w:rsid w:val="000434DA"/>
    <w:rsid w:val="00043F67"/>
    <w:rsid w:val="00046E6F"/>
    <w:rsid w:val="00054391"/>
    <w:rsid w:val="00054D59"/>
    <w:rsid w:val="00063CD6"/>
    <w:rsid w:val="00065388"/>
    <w:rsid w:val="00066F76"/>
    <w:rsid w:val="00071220"/>
    <w:rsid w:val="00077424"/>
    <w:rsid w:val="000849DD"/>
    <w:rsid w:val="000876F5"/>
    <w:rsid w:val="00091F45"/>
    <w:rsid w:val="00092738"/>
    <w:rsid w:val="0009323A"/>
    <w:rsid w:val="000B13FC"/>
    <w:rsid w:val="000B19F9"/>
    <w:rsid w:val="000B5816"/>
    <w:rsid w:val="000C6A16"/>
    <w:rsid w:val="000E2EBC"/>
    <w:rsid w:val="000F44B9"/>
    <w:rsid w:val="000F48D9"/>
    <w:rsid w:val="000F4BF4"/>
    <w:rsid w:val="00100A91"/>
    <w:rsid w:val="00104783"/>
    <w:rsid w:val="001055D4"/>
    <w:rsid w:val="00107720"/>
    <w:rsid w:val="00112FAF"/>
    <w:rsid w:val="001136E4"/>
    <w:rsid w:val="0011708F"/>
    <w:rsid w:val="00121470"/>
    <w:rsid w:val="001233FA"/>
    <w:rsid w:val="00125976"/>
    <w:rsid w:val="001262D6"/>
    <w:rsid w:val="00147A2B"/>
    <w:rsid w:val="00154237"/>
    <w:rsid w:val="00156F9A"/>
    <w:rsid w:val="0016460A"/>
    <w:rsid w:val="00172351"/>
    <w:rsid w:val="00172856"/>
    <w:rsid w:val="001948A9"/>
    <w:rsid w:val="001A183E"/>
    <w:rsid w:val="001A6223"/>
    <w:rsid w:val="001B1C5A"/>
    <w:rsid w:val="001C09B0"/>
    <w:rsid w:val="001C44AF"/>
    <w:rsid w:val="001E0145"/>
    <w:rsid w:val="001E25E0"/>
    <w:rsid w:val="001E287E"/>
    <w:rsid w:val="001F62BF"/>
    <w:rsid w:val="002003B6"/>
    <w:rsid w:val="002064B1"/>
    <w:rsid w:val="0020706B"/>
    <w:rsid w:val="00216C43"/>
    <w:rsid w:val="00220CA7"/>
    <w:rsid w:val="002226FB"/>
    <w:rsid w:val="0022419D"/>
    <w:rsid w:val="00232915"/>
    <w:rsid w:val="002378C3"/>
    <w:rsid w:val="002415B5"/>
    <w:rsid w:val="00241D2D"/>
    <w:rsid w:val="002430FE"/>
    <w:rsid w:val="00246CF3"/>
    <w:rsid w:val="00251403"/>
    <w:rsid w:val="00252EBA"/>
    <w:rsid w:val="00260C2F"/>
    <w:rsid w:val="002621B9"/>
    <w:rsid w:val="00267FBF"/>
    <w:rsid w:val="002820A7"/>
    <w:rsid w:val="00285CE7"/>
    <w:rsid w:val="0029405A"/>
    <w:rsid w:val="00295615"/>
    <w:rsid w:val="002A303D"/>
    <w:rsid w:val="002A5FD9"/>
    <w:rsid w:val="002B0F57"/>
    <w:rsid w:val="002C5C68"/>
    <w:rsid w:val="002C6946"/>
    <w:rsid w:val="002D017B"/>
    <w:rsid w:val="002D06AF"/>
    <w:rsid w:val="002D3E7F"/>
    <w:rsid w:val="002D4F80"/>
    <w:rsid w:val="002D5DCB"/>
    <w:rsid w:val="002E0F2A"/>
    <w:rsid w:val="002E16AD"/>
    <w:rsid w:val="002E4D01"/>
    <w:rsid w:val="002F377B"/>
    <w:rsid w:val="00300F7C"/>
    <w:rsid w:val="003014DC"/>
    <w:rsid w:val="00301A8C"/>
    <w:rsid w:val="003042F0"/>
    <w:rsid w:val="003128DC"/>
    <w:rsid w:val="00313BEC"/>
    <w:rsid w:val="00314702"/>
    <w:rsid w:val="00321F10"/>
    <w:rsid w:val="003247E5"/>
    <w:rsid w:val="00326452"/>
    <w:rsid w:val="003270C0"/>
    <w:rsid w:val="0033390D"/>
    <w:rsid w:val="003354BC"/>
    <w:rsid w:val="00335CD3"/>
    <w:rsid w:val="00337498"/>
    <w:rsid w:val="0034089F"/>
    <w:rsid w:val="003415A1"/>
    <w:rsid w:val="00343A2F"/>
    <w:rsid w:val="0034632C"/>
    <w:rsid w:val="003551A1"/>
    <w:rsid w:val="003609CF"/>
    <w:rsid w:val="00362AA2"/>
    <w:rsid w:val="00372BF5"/>
    <w:rsid w:val="00372F3E"/>
    <w:rsid w:val="003734A6"/>
    <w:rsid w:val="003737C2"/>
    <w:rsid w:val="003737ED"/>
    <w:rsid w:val="00373A2E"/>
    <w:rsid w:val="003751D2"/>
    <w:rsid w:val="00377356"/>
    <w:rsid w:val="003833A2"/>
    <w:rsid w:val="003842C6"/>
    <w:rsid w:val="0038740F"/>
    <w:rsid w:val="00390D07"/>
    <w:rsid w:val="00391DDC"/>
    <w:rsid w:val="0039755C"/>
    <w:rsid w:val="003A1EE0"/>
    <w:rsid w:val="003A51E8"/>
    <w:rsid w:val="003A5381"/>
    <w:rsid w:val="003A65B4"/>
    <w:rsid w:val="003A68D7"/>
    <w:rsid w:val="003A6F8E"/>
    <w:rsid w:val="003B488E"/>
    <w:rsid w:val="003B4B03"/>
    <w:rsid w:val="003C0AF1"/>
    <w:rsid w:val="003C74FC"/>
    <w:rsid w:val="003D4DE8"/>
    <w:rsid w:val="003D5195"/>
    <w:rsid w:val="003D731F"/>
    <w:rsid w:val="003E0407"/>
    <w:rsid w:val="003E1728"/>
    <w:rsid w:val="003E29F3"/>
    <w:rsid w:val="003E3484"/>
    <w:rsid w:val="003F0422"/>
    <w:rsid w:val="003F22BF"/>
    <w:rsid w:val="003F39D9"/>
    <w:rsid w:val="003F7834"/>
    <w:rsid w:val="003F784C"/>
    <w:rsid w:val="00406188"/>
    <w:rsid w:val="00407AE3"/>
    <w:rsid w:val="00417FB0"/>
    <w:rsid w:val="00421EE1"/>
    <w:rsid w:val="00423226"/>
    <w:rsid w:val="00430439"/>
    <w:rsid w:val="00430AA4"/>
    <w:rsid w:val="00437D91"/>
    <w:rsid w:val="004429AC"/>
    <w:rsid w:val="00453238"/>
    <w:rsid w:val="00453A36"/>
    <w:rsid w:val="00460397"/>
    <w:rsid w:val="004617F5"/>
    <w:rsid w:val="00461AD0"/>
    <w:rsid w:val="00464900"/>
    <w:rsid w:val="00466D8A"/>
    <w:rsid w:val="00467500"/>
    <w:rsid w:val="004701F9"/>
    <w:rsid w:val="00470AC8"/>
    <w:rsid w:val="00474447"/>
    <w:rsid w:val="00474F02"/>
    <w:rsid w:val="00475107"/>
    <w:rsid w:val="004821BD"/>
    <w:rsid w:val="00482683"/>
    <w:rsid w:val="00483378"/>
    <w:rsid w:val="00485220"/>
    <w:rsid w:val="00485EAE"/>
    <w:rsid w:val="00493C7C"/>
    <w:rsid w:val="00496641"/>
    <w:rsid w:val="004A2216"/>
    <w:rsid w:val="004A26A9"/>
    <w:rsid w:val="004A480E"/>
    <w:rsid w:val="004C0C1C"/>
    <w:rsid w:val="004C1679"/>
    <w:rsid w:val="004C2BD4"/>
    <w:rsid w:val="004C6B27"/>
    <w:rsid w:val="004E0726"/>
    <w:rsid w:val="004E64E2"/>
    <w:rsid w:val="004F29CE"/>
    <w:rsid w:val="004F7752"/>
    <w:rsid w:val="004F7E0C"/>
    <w:rsid w:val="00510D78"/>
    <w:rsid w:val="00512719"/>
    <w:rsid w:val="0053691B"/>
    <w:rsid w:val="00540C80"/>
    <w:rsid w:val="0054350B"/>
    <w:rsid w:val="005449DA"/>
    <w:rsid w:val="0054652F"/>
    <w:rsid w:val="005469BE"/>
    <w:rsid w:val="00547503"/>
    <w:rsid w:val="00552BC7"/>
    <w:rsid w:val="005531BF"/>
    <w:rsid w:val="00557DE2"/>
    <w:rsid w:val="00561B4B"/>
    <w:rsid w:val="00561ED6"/>
    <w:rsid w:val="00563494"/>
    <w:rsid w:val="00564A7C"/>
    <w:rsid w:val="00570BA5"/>
    <w:rsid w:val="00573072"/>
    <w:rsid w:val="00574C97"/>
    <w:rsid w:val="00580CE6"/>
    <w:rsid w:val="00594399"/>
    <w:rsid w:val="00596377"/>
    <w:rsid w:val="005B092B"/>
    <w:rsid w:val="005B1397"/>
    <w:rsid w:val="005B1E4A"/>
    <w:rsid w:val="005C3DD7"/>
    <w:rsid w:val="005C6DCB"/>
    <w:rsid w:val="005C6FCA"/>
    <w:rsid w:val="005D1C02"/>
    <w:rsid w:val="005D27EF"/>
    <w:rsid w:val="005D3DB4"/>
    <w:rsid w:val="005D4DDB"/>
    <w:rsid w:val="005D7D73"/>
    <w:rsid w:val="005E4677"/>
    <w:rsid w:val="005E606A"/>
    <w:rsid w:val="005E60F8"/>
    <w:rsid w:val="005F5E50"/>
    <w:rsid w:val="005F7613"/>
    <w:rsid w:val="0060580F"/>
    <w:rsid w:val="00605B50"/>
    <w:rsid w:val="006064BF"/>
    <w:rsid w:val="0061060E"/>
    <w:rsid w:val="00610FD6"/>
    <w:rsid w:val="00620ADC"/>
    <w:rsid w:val="00623375"/>
    <w:rsid w:val="006268D2"/>
    <w:rsid w:val="006310BF"/>
    <w:rsid w:val="00635724"/>
    <w:rsid w:val="0064447D"/>
    <w:rsid w:val="00646A8D"/>
    <w:rsid w:val="006656B9"/>
    <w:rsid w:val="00672C85"/>
    <w:rsid w:val="00672E54"/>
    <w:rsid w:val="0067581C"/>
    <w:rsid w:val="006765AE"/>
    <w:rsid w:val="00682C83"/>
    <w:rsid w:val="00682E83"/>
    <w:rsid w:val="006841FA"/>
    <w:rsid w:val="00694E71"/>
    <w:rsid w:val="0069562A"/>
    <w:rsid w:val="006A0176"/>
    <w:rsid w:val="006A1908"/>
    <w:rsid w:val="006A7994"/>
    <w:rsid w:val="006D2072"/>
    <w:rsid w:val="006D34F0"/>
    <w:rsid w:val="006E0CF5"/>
    <w:rsid w:val="006E211A"/>
    <w:rsid w:val="006E26A3"/>
    <w:rsid w:val="006E5115"/>
    <w:rsid w:val="006E76E1"/>
    <w:rsid w:val="006E7A83"/>
    <w:rsid w:val="006F6A57"/>
    <w:rsid w:val="006F6EBF"/>
    <w:rsid w:val="00701EC3"/>
    <w:rsid w:val="00703CCD"/>
    <w:rsid w:val="0070580C"/>
    <w:rsid w:val="007076DA"/>
    <w:rsid w:val="00707B41"/>
    <w:rsid w:val="00710BE1"/>
    <w:rsid w:val="007129D1"/>
    <w:rsid w:val="00713E97"/>
    <w:rsid w:val="00714C81"/>
    <w:rsid w:val="0071548F"/>
    <w:rsid w:val="007165E1"/>
    <w:rsid w:val="00717B57"/>
    <w:rsid w:val="00720162"/>
    <w:rsid w:val="0072026A"/>
    <w:rsid w:val="007232A6"/>
    <w:rsid w:val="007235CC"/>
    <w:rsid w:val="00732902"/>
    <w:rsid w:val="00735A94"/>
    <w:rsid w:val="007369C7"/>
    <w:rsid w:val="00745678"/>
    <w:rsid w:val="00747D7C"/>
    <w:rsid w:val="0075366C"/>
    <w:rsid w:val="007543E7"/>
    <w:rsid w:val="00762EA9"/>
    <w:rsid w:val="007645E3"/>
    <w:rsid w:val="00773D16"/>
    <w:rsid w:val="007775E0"/>
    <w:rsid w:val="007827BC"/>
    <w:rsid w:val="00783780"/>
    <w:rsid w:val="007837D4"/>
    <w:rsid w:val="00784D93"/>
    <w:rsid w:val="00786191"/>
    <w:rsid w:val="00787ECC"/>
    <w:rsid w:val="0079342B"/>
    <w:rsid w:val="007969EA"/>
    <w:rsid w:val="00797692"/>
    <w:rsid w:val="007A0668"/>
    <w:rsid w:val="007A59F4"/>
    <w:rsid w:val="007B61A2"/>
    <w:rsid w:val="007C586B"/>
    <w:rsid w:val="007C6C04"/>
    <w:rsid w:val="007D1B72"/>
    <w:rsid w:val="007D3C26"/>
    <w:rsid w:val="007E2A84"/>
    <w:rsid w:val="007E5554"/>
    <w:rsid w:val="007E6160"/>
    <w:rsid w:val="007F2190"/>
    <w:rsid w:val="007F647C"/>
    <w:rsid w:val="007F7031"/>
    <w:rsid w:val="00802477"/>
    <w:rsid w:val="008047CB"/>
    <w:rsid w:val="00805106"/>
    <w:rsid w:val="008120C8"/>
    <w:rsid w:val="00814759"/>
    <w:rsid w:val="00816797"/>
    <w:rsid w:val="00822645"/>
    <w:rsid w:val="00837806"/>
    <w:rsid w:val="00840A1D"/>
    <w:rsid w:val="00847212"/>
    <w:rsid w:val="00856777"/>
    <w:rsid w:val="00863E34"/>
    <w:rsid w:val="0087174C"/>
    <w:rsid w:val="00880D19"/>
    <w:rsid w:val="00887F7A"/>
    <w:rsid w:val="008951BC"/>
    <w:rsid w:val="008A4151"/>
    <w:rsid w:val="008A4583"/>
    <w:rsid w:val="008B069B"/>
    <w:rsid w:val="008B3066"/>
    <w:rsid w:val="008C0B4F"/>
    <w:rsid w:val="008C2D53"/>
    <w:rsid w:val="008C564B"/>
    <w:rsid w:val="008D15A9"/>
    <w:rsid w:val="008D204A"/>
    <w:rsid w:val="008E319D"/>
    <w:rsid w:val="008E7D1D"/>
    <w:rsid w:val="008F1E99"/>
    <w:rsid w:val="008F409F"/>
    <w:rsid w:val="008F446B"/>
    <w:rsid w:val="00900905"/>
    <w:rsid w:val="00917185"/>
    <w:rsid w:val="00922D03"/>
    <w:rsid w:val="0093093C"/>
    <w:rsid w:val="00930D86"/>
    <w:rsid w:val="00933E2F"/>
    <w:rsid w:val="00941F77"/>
    <w:rsid w:val="00943860"/>
    <w:rsid w:val="00945917"/>
    <w:rsid w:val="00946550"/>
    <w:rsid w:val="0095262A"/>
    <w:rsid w:val="00961065"/>
    <w:rsid w:val="00961C2C"/>
    <w:rsid w:val="00961FF5"/>
    <w:rsid w:val="009705BD"/>
    <w:rsid w:val="00972823"/>
    <w:rsid w:val="0097339F"/>
    <w:rsid w:val="00973FC9"/>
    <w:rsid w:val="00982C2D"/>
    <w:rsid w:val="009864A2"/>
    <w:rsid w:val="00987745"/>
    <w:rsid w:val="00991942"/>
    <w:rsid w:val="009929DC"/>
    <w:rsid w:val="00995D5A"/>
    <w:rsid w:val="009A189A"/>
    <w:rsid w:val="009A5BF1"/>
    <w:rsid w:val="009B16FA"/>
    <w:rsid w:val="009B3F8E"/>
    <w:rsid w:val="009B4D42"/>
    <w:rsid w:val="009B6115"/>
    <w:rsid w:val="009B6AB1"/>
    <w:rsid w:val="009C0794"/>
    <w:rsid w:val="009C2D74"/>
    <w:rsid w:val="009C31B9"/>
    <w:rsid w:val="009D080C"/>
    <w:rsid w:val="009D09F8"/>
    <w:rsid w:val="009D5465"/>
    <w:rsid w:val="009D5D61"/>
    <w:rsid w:val="009E0A05"/>
    <w:rsid w:val="009E20FB"/>
    <w:rsid w:val="009E295F"/>
    <w:rsid w:val="009E47B3"/>
    <w:rsid w:val="009E5DCB"/>
    <w:rsid w:val="009F1669"/>
    <w:rsid w:val="009F4187"/>
    <w:rsid w:val="009F4AEC"/>
    <w:rsid w:val="00A03557"/>
    <w:rsid w:val="00A04318"/>
    <w:rsid w:val="00A0742C"/>
    <w:rsid w:val="00A1315F"/>
    <w:rsid w:val="00A22B1A"/>
    <w:rsid w:val="00A26748"/>
    <w:rsid w:val="00A270B2"/>
    <w:rsid w:val="00A27B8C"/>
    <w:rsid w:val="00A32F06"/>
    <w:rsid w:val="00A409DA"/>
    <w:rsid w:val="00A424A9"/>
    <w:rsid w:val="00A44A51"/>
    <w:rsid w:val="00A470AA"/>
    <w:rsid w:val="00A47679"/>
    <w:rsid w:val="00A51D22"/>
    <w:rsid w:val="00A546DB"/>
    <w:rsid w:val="00A6219C"/>
    <w:rsid w:val="00A64B91"/>
    <w:rsid w:val="00A64D3C"/>
    <w:rsid w:val="00A6551D"/>
    <w:rsid w:val="00A655DC"/>
    <w:rsid w:val="00A67CBF"/>
    <w:rsid w:val="00A72555"/>
    <w:rsid w:val="00A8153C"/>
    <w:rsid w:val="00A82F26"/>
    <w:rsid w:val="00A83670"/>
    <w:rsid w:val="00A83F33"/>
    <w:rsid w:val="00A9276E"/>
    <w:rsid w:val="00A93B99"/>
    <w:rsid w:val="00A93C51"/>
    <w:rsid w:val="00AA1796"/>
    <w:rsid w:val="00AA3450"/>
    <w:rsid w:val="00AA3706"/>
    <w:rsid w:val="00AB75D4"/>
    <w:rsid w:val="00AC306A"/>
    <w:rsid w:val="00AC657C"/>
    <w:rsid w:val="00AD249F"/>
    <w:rsid w:val="00AD6904"/>
    <w:rsid w:val="00AD6D2D"/>
    <w:rsid w:val="00AF0FEC"/>
    <w:rsid w:val="00AF3C63"/>
    <w:rsid w:val="00AF56CF"/>
    <w:rsid w:val="00AF6A6A"/>
    <w:rsid w:val="00B00117"/>
    <w:rsid w:val="00B0453E"/>
    <w:rsid w:val="00B048C1"/>
    <w:rsid w:val="00B0721F"/>
    <w:rsid w:val="00B07F3B"/>
    <w:rsid w:val="00B11202"/>
    <w:rsid w:val="00B12321"/>
    <w:rsid w:val="00B17D12"/>
    <w:rsid w:val="00B20C0D"/>
    <w:rsid w:val="00B23F3E"/>
    <w:rsid w:val="00B308B8"/>
    <w:rsid w:val="00B30C1D"/>
    <w:rsid w:val="00B322CC"/>
    <w:rsid w:val="00B34027"/>
    <w:rsid w:val="00B40F8F"/>
    <w:rsid w:val="00B42A4C"/>
    <w:rsid w:val="00B55235"/>
    <w:rsid w:val="00B607A9"/>
    <w:rsid w:val="00B61E87"/>
    <w:rsid w:val="00B67AB2"/>
    <w:rsid w:val="00B7225A"/>
    <w:rsid w:val="00B733E0"/>
    <w:rsid w:val="00B74BF6"/>
    <w:rsid w:val="00B7602B"/>
    <w:rsid w:val="00B825B6"/>
    <w:rsid w:val="00BA03D3"/>
    <w:rsid w:val="00BA1EFE"/>
    <w:rsid w:val="00BA2B91"/>
    <w:rsid w:val="00BA7FA9"/>
    <w:rsid w:val="00BB0634"/>
    <w:rsid w:val="00BB32E7"/>
    <w:rsid w:val="00BB5BFF"/>
    <w:rsid w:val="00BB6184"/>
    <w:rsid w:val="00BB7880"/>
    <w:rsid w:val="00BD0E50"/>
    <w:rsid w:val="00BD2065"/>
    <w:rsid w:val="00BD2F34"/>
    <w:rsid w:val="00BE180C"/>
    <w:rsid w:val="00BE3161"/>
    <w:rsid w:val="00BE40D3"/>
    <w:rsid w:val="00BE65FB"/>
    <w:rsid w:val="00BF2BDC"/>
    <w:rsid w:val="00BF3A69"/>
    <w:rsid w:val="00C00646"/>
    <w:rsid w:val="00C01077"/>
    <w:rsid w:val="00C028B4"/>
    <w:rsid w:val="00C05144"/>
    <w:rsid w:val="00C054C0"/>
    <w:rsid w:val="00C07FB1"/>
    <w:rsid w:val="00C1377F"/>
    <w:rsid w:val="00C203C9"/>
    <w:rsid w:val="00C2185E"/>
    <w:rsid w:val="00C21A67"/>
    <w:rsid w:val="00C26016"/>
    <w:rsid w:val="00C27613"/>
    <w:rsid w:val="00C31B8C"/>
    <w:rsid w:val="00C363CB"/>
    <w:rsid w:val="00C3714D"/>
    <w:rsid w:val="00C37CD9"/>
    <w:rsid w:val="00C41D56"/>
    <w:rsid w:val="00C47A6D"/>
    <w:rsid w:val="00C51F8E"/>
    <w:rsid w:val="00C625E9"/>
    <w:rsid w:val="00C66BF1"/>
    <w:rsid w:val="00C67FB8"/>
    <w:rsid w:val="00C7010C"/>
    <w:rsid w:val="00C70FDE"/>
    <w:rsid w:val="00C73227"/>
    <w:rsid w:val="00C80F38"/>
    <w:rsid w:val="00C85479"/>
    <w:rsid w:val="00C9139A"/>
    <w:rsid w:val="00C93ACC"/>
    <w:rsid w:val="00CA2505"/>
    <w:rsid w:val="00CA4ADB"/>
    <w:rsid w:val="00CA5F26"/>
    <w:rsid w:val="00CB33A9"/>
    <w:rsid w:val="00CC3EAE"/>
    <w:rsid w:val="00CC4007"/>
    <w:rsid w:val="00CC7AEC"/>
    <w:rsid w:val="00CD295E"/>
    <w:rsid w:val="00CD3579"/>
    <w:rsid w:val="00CD5524"/>
    <w:rsid w:val="00CD6AE9"/>
    <w:rsid w:val="00CE4E4D"/>
    <w:rsid w:val="00CF14CD"/>
    <w:rsid w:val="00CF22F0"/>
    <w:rsid w:val="00CF2AB3"/>
    <w:rsid w:val="00CF3C1F"/>
    <w:rsid w:val="00CF5BD2"/>
    <w:rsid w:val="00D04B36"/>
    <w:rsid w:val="00D054CA"/>
    <w:rsid w:val="00D07AFB"/>
    <w:rsid w:val="00D1200E"/>
    <w:rsid w:val="00D12736"/>
    <w:rsid w:val="00D12AA0"/>
    <w:rsid w:val="00D135B5"/>
    <w:rsid w:val="00D211B7"/>
    <w:rsid w:val="00D40F5D"/>
    <w:rsid w:val="00D464BB"/>
    <w:rsid w:val="00D4732A"/>
    <w:rsid w:val="00D5073F"/>
    <w:rsid w:val="00D55555"/>
    <w:rsid w:val="00D56882"/>
    <w:rsid w:val="00D6019F"/>
    <w:rsid w:val="00D60504"/>
    <w:rsid w:val="00D60BA7"/>
    <w:rsid w:val="00D63104"/>
    <w:rsid w:val="00D70385"/>
    <w:rsid w:val="00D70790"/>
    <w:rsid w:val="00D70942"/>
    <w:rsid w:val="00D71F1F"/>
    <w:rsid w:val="00D7784B"/>
    <w:rsid w:val="00D822F5"/>
    <w:rsid w:val="00D84616"/>
    <w:rsid w:val="00D84B3F"/>
    <w:rsid w:val="00D87C20"/>
    <w:rsid w:val="00D9368F"/>
    <w:rsid w:val="00D97012"/>
    <w:rsid w:val="00DA7959"/>
    <w:rsid w:val="00DB1BDB"/>
    <w:rsid w:val="00DC3139"/>
    <w:rsid w:val="00DC4F4E"/>
    <w:rsid w:val="00DD1DA0"/>
    <w:rsid w:val="00DD36BD"/>
    <w:rsid w:val="00DD53B4"/>
    <w:rsid w:val="00DD6715"/>
    <w:rsid w:val="00DD78B1"/>
    <w:rsid w:val="00DE2AAF"/>
    <w:rsid w:val="00DE64F0"/>
    <w:rsid w:val="00DF200D"/>
    <w:rsid w:val="00DF3BB4"/>
    <w:rsid w:val="00DF6AA3"/>
    <w:rsid w:val="00E10E86"/>
    <w:rsid w:val="00E1146F"/>
    <w:rsid w:val="00E12F70"/>
    <w:rsid w:val="00E14132"/>
    <w:rsid w:val="00E22961"/>
    <w:rsid w:val="00E2461F"/>
    <w:rsid w:val="00E25BED"/>
    <w:rsid w:val="00E33E5D"/>
    <w:rsid w:val="00E4054A"/>
    <w:rsid w:val="00E42F25"/>
    <w:rsid w:val="00E4362B"/>
    <w:rsid w:val="00E46ACC"/>
    <w:rsid w:val="00E50A7F"/>
    <w:rsid w:val="00E538C4"/>
    <w:rsid w:val="00E55B0E"/>
    <w:rsid w:val="00E61A93"/>
    <w:rsid w:val="00E64A5D"/>
    <w:rsid w:val="00E65B47"/>
    <w:rsid w:val="00E74146"/>
    <w:rsid w:val="00E75B41"/>
    <w:rsid w:val="00E77867"/>
    <w:rsid w:val="00E81AD2"/>
    <w:rsid w:val="00E82689"/>
    <w:rsid w:val="00E83BB9"/>
    <w:rsid w:val="00E85F6F"/>
    <w:rsid w:val="00E96F40"/>
    <w:rsid w:val="00E97E02"/>
    <w:rsid w:val="00EA058E"/>
    <w:rsid w:val="00EA6A69"/>
    <w:rsid w:val="00EB546A"/>
    <w:rsid w:val="00EC0B21"/>
    <w:rsid w:val="00EC4396"/>
    <w:rsid w:val="00ED3727"/>
    <w:rsid w:val="00ED46A2"/>
    <w:rsid w:val="00ED6E4E"/>
    <w:rsid w:val="00ED7146"/>
    <w:rsid w:val="00ED7E57"/>
    <w:rsid w:val="00EE1516"/>
    <w:rsid w:val="00EE1A0A"/>
    <w:rsid w:val="00EF05C7"/>
    <w:rsid w:val="00EF1631"/>
    <w:rsid w:val="00EF1677"/>
    <w:rsid w:val="00EF384F"/>
    <w:rsid w:val="00EF3F6D"/>
    <w:rsid w:val="00EF4679"/>
    <w:rsid w:val="00EF6C97"/>
    <w:rsid w:val="00F10AA7"/>
    <w:rsid w:val="00F155F8"/>
    <w:rsid w:val="00F1566D"/>
    <w:rsid w:val="00F16326"/>
    <w:rsid w:val="00F26584"/>
    <w:rsid w:val="00F32D3D"/>
    <w:rsid w:val="00F40D35"/>
    <w:rsid w:val="00F41379"/>
    <w:rsid w:val="00F417E4"/>
    <w:rsid w:val="00F41EE9"/>
    <w:rsid w:val="00F42E63"/>
    <w:rsid w:val="00F43DCF"/>
    <w:rsid w:val="00F44791"/>
    <w:rsid w:val="00F53CEE"/>
    <w:rsid w:val="00F616C1"/>
    <w:rsid w:val="00F6196F"/>
    <w:rsid w:val="00F61ED9"/>
    <w:rsid w:val="00F674C9"/>
    <w:rsid w:val="00F675B2"/>
    <w:rsid w:val="00F70B87"/>
    <w:rsid w:val="00F719C8"/>
    <w:rsid w:val="00F721D1"/>
    <w:rsid w:val="00F72378"/>
    <w:rsid w:val="00F730FC"/>
    <w:rsid w:val="00F73929"/>
    <w:rsid w:val="00F777AE"/>
    <w:rsid w:val="00F85468"/>
    <w:rsid w:val="00F86959"/>
    <w:rsid w:val="00F91E9D"/>
    <w:rsid w:val="00F9373B"/>
    <w:rsid w:val="00F97175"/>
    <w:rsid w:val="00FA1598"/>
    <w:rsid w:val="00FA19D5"/>
    <w:rsid w:val="00FA497D"/>
    <w:rsid w:val="00FA51E3"/>
    <w:rsid w:val="00FB3CC7"/>
    <w:rsid w:val="00FB77DD"/>
    <w:rsid w:val="00FC0CD4"/>
    <w:rsid w:val="00FC1011"/>
    <w:rsid w:val="00FC74E6"/>
    <w:rsid w:val="00FD0E25"/>
    <w:rsid w:val="00FD1EB7"/>
    <w:rsid w:val="00FD493B"/>
    <w:rsid w:val="00FD65C2"/>
    <w:rsid w:val="00FE0343"/>
    <w:rsid w:val="00FE254F"/>
    <w:rsid w:val="00FE7634"/>
    <w:rsid w:val="00FF5FBA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C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2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F2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F29CE"/>
  </w:style>
  <w:style w:type="character" w:styleId="a6">
    <w:name w:val="Hyperlink"/>
    <w:basedOn w:val="a0"/>
    <w:uiPriority w:val="99"/>
    <w:unhideWhenUsed/>
    <w:rsid w:val="00A470AA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470AA"/>
    <w:rPr>
      <w:color w:val="800080"/>
      <w:u w:val="single"/>
    </w:rPr>
  </w:style>
  <w:style w:type="paragraph" w:customStyle="1" w:styleId="font5">
    <w:name w:val="font5"/>
    <w:basedOn w:val="a"/>
    <w:rsid w:val="00A470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A470A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66">
    <w:name w:val="xl66"/>
    <w:basedOn w:val="a"/>
    <w:rsid w:val="00A470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A470AA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470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A470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A470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A470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72">
    <w:name w:val="xl72"/>
    <w:basedOn w:val="a"/>
    <w:rsid w:val="00A470A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F7392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220CA7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rsid w:val="00220CA7"/>
    <w:pPr>
      <w:ind w:leftChars="200" w:left="480"/>
    </w:pPr>
    <w:rPr>
      <w:rFonts w:ascii="Calibri" w:hAnsi="Calibri"/>
      <w:szCs w:val="22"/>
    </w:rPr>
  </w:style>
  <w:style w:type="paragraph" w:customStyle="1" w:styleId="xl63">
    <w:name w:val="xl63"/>
    <w:basedOn w:val="a"/>
    <w:rsid w:val="00005DE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64">
    <w:name w:val="xl64"/>
    <w:basedOn w:val="a"/>
    <w:rsid w:val="00005D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561B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character" w:styleId="a9">
    <w:name w:val="Strong"/>
    <w:uiPriority w:val="99"/>
    <w:qFormat/>
    <w:rsid w:val="00635724"/>
    <w:rPr>
      <w:b/>
      <w:bCs/>
    </w:rPr>
  </w:style>
  <w:style w:type="table" w:styleId="aa">
    <w:name w:val="Table Grid"/>
    <w:basedOn w:val="a1"/>
    <w:rsid w:val="0063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4194-5E5B-44DE-A0C2-D1A5BBA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Application>Microsoft Office Word</Application>
  <DocSecurity>0</DocSecurity>
  <Lines>3</Lines>
  <Paragraphs>1</Paragraphs>
  <ScaleCrop>false</ScaleCrop>
  <Company>CM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節能減碳平時考核-- 一般機關組(教育局【國高中組】102年1-12月用電成果表)</dc:title>
  <dc:subject/>
  <dc:creator>user</dc:creator>
  <cp:keywords/>
  <dc:description/>
  <cp:lastModifiedBy>user</cp:lastModifiedBy>
  <cp:revision>3</cp:revision>
  <cp:lastPrinted>2014-03-17T01:21:00Z</cp:lastPrinted>
  <dcterms:created xsi:type="dcterms:W3CDTF">2016-01-12T06:47:00Z</dcterms:created>
  <dcterms:modified xsi:type="dcterms:W3CDTF">2016-01-12T06:53:00Z</dcterms:modified>
</cp:coreProperties>
</file>